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115D02E4" w:rsidR="00AE6FD4" w:rsidRDefault="00600D0A" w:rsidP="00C47551">
      <w:pPr>
        <w:tabs>
          <w:tab w:val="left" w:pos="8385"/>
        </w:tabs>
        <w:ind w:left="565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</w:t>
      </w:r>
      <w:r w:rsidR="002D14A1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0D59A0">
        <w:rPr>
          <w:rFonts w:asciiTheme="minorHAnsi" w:hAnsiTheme="minorHAnsi" w:cstheme="minorHAnsi"/>
          <w:sz w:val="20"/>
          <w:szCs w:val="20"/>
        </w:rPr>
        <w:t xml:space="preserve"> </w:t>
      </w:r>
      <w:r w:rsidR="00411EF5">
        <w:rPr>
          <w:rFonts w:asciiTheme="minorHAnsi" w:hAnsiTheme="minorHAnsi" w:cstheme="minorHAnsi"/>
          <w:sz w:val="20"/>
          <w:szCs w:val="20"/>
        </w:rPr>
        <w:t>2910</w:t>
      </w:r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562712A6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CB6A69">
        <w:rPr>
          <w:rFonts w:asciiTheme="minorHAnsi" w:hAnsiTheme="minorHAnsi" w:cstheme="minorHAnsi"/>
          <w:sz w:val="20"/>
          <w:szCs w:val="20"/>
        </w:rPr>
        <w:t xml:space="preserve">27 maja 2026 </w:t>
      </w:r>
      <w:r w:rsidR="00BF35C1" w:rsidRPr="00AE6FD4">
        <w:rPr>
          <w:rFonts w:asciiTheme="minorHAnsi" w:hAnsiTheme="minorHAnsi" w:cstheme="minorHAnsi"/>
          <w:sz w:val="20"/>
          <w:szCs w:val="20"/>
        </w:rPr>
        <w:t>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0104A2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7C7192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F064A1E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0D1768">
        <w:rPr>
          <w:rFonts w:ascii="Times New Roman" w:hAnsi="Times New Roman"/>
          <w:b/>
          <w:sz w:val="24"/>
          <w:szCs w:val="24"/>
        </w:rPr>
        <w:t>3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8C1ED9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5B440F0" w14:textId="77777777" w:rsidR="00640F05" w:rsidRDefault="00640F05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6E8B010D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7A0C6888" w:rsidR="00765852" w:rsidRPr="00E20755" w:rsidRDefault="007C7192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610B3520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0244" w14:textId="161DA4ED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4CD0BF" w14:textId="77777777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noWrap/>
            <w:vAlign w:val="center"/>
          </w:tcPr>
          <w:p w14:paraId="21D3692C" w14:textId="022859D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B5772EC" w14:textId="426DD32E" w:rsidR="004B572E" w:rsidRPr="004B572E" w:rsidRDefault="00F81F5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noWrap/>
            <w:vAlign w:val="center"/>
          </w:tcPr>
          <w:p w14:paraId="3EF05170" w14:textId="610A9E6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04DE124" w14:textId="3C86E187" w:rsidR="004B572E" w:rsidRPr="004B572E" w:rsidRDefault="00F81F5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4F312E51" w14:textId="6D746D44" w:rsidR="00DE6B9B" w:rsidRPr="005B6486" w:rsidRDefault="00F81F56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973" w:type="dxa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78519D9A" w14:textId="2F91E35B" w:rsidR="00DE6B9B" w:rsidRPr="005B6486" w:rsidRDefault="00F81F56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337A53B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2FC0A46" w14:textId="76A698D1" w:rsidR="00EE1379" w:rsidRPr="00EE1379" w:rsidRDefault="00EE1379" w:rsidP="00EE1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1F8E776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4F08776" w14:textId="1BEBB70B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76EA9B6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4B1D585" w14:textId="0E30960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5593058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13A59AC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0C1C1D9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D169AED" w14:textId="2EC94C0C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215884E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96FF4D8" w14:textId="334B6BE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710FD6D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532E8719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4EEE0B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1042D08" w14:textId="1A02AA36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5BF04F1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100D96" w14:textId="2D4A46E4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E619C5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3B01B1A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39A1EC3D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C49D2F8" w14:textId="2CC92BDB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2D16FAC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9176BEA" w14:textId="0B95D12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293A907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4B086EB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56FCE09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63786E6" w14:textId="2D6F645A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659F5A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DEEDE71" w14:textId="3D3A1E2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FD8799A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1D8D2F2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706AAA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F1A7299" w14:textId="166DB967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2D5E6D9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739F1DC" w14:textId="3A1E770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500541F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4C57245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48E0C9B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3A9574" w14:textId="2DE9AE8F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1A9ECB9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6E9AECA" w14:textId="27201E6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DE36183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46190AE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37AD374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760D816" w14:textId="34A653C1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58F621B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D42DCF8" w14:textId="78BA205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923C765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9C3DA5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20A2D92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2CC222DA" w14:textId="05A576F3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757982D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34BC207" w14:textId="294AC4D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C5F55D1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799D268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58BA416" w14:textId="77777777" w:rsidR="00EE1379" w:rsidRPr="00FE6721" w:rsidRDefault="00EE1379" w:rsidP="00EE13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59D23C8A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08D09EDF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66F92155" w14:textId="20187B22" w:rsidR="00EE1379" w:rsidRPr="00EE1379" w:rsidRDefault="00EE1379" w:rsidP="00EE137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EE1379" w:rsidRPr="00FE6721" w:rsidRDefault="00EE1379" w:rsidP="00EE13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3FF0EF2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191374C0" w14:textId="1A72AB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C28B32C" w14:textId="006E68A5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6B12443" w14:textId="74C8D92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83FCF6D" w14:textId="23055C72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FB83EB5" w14:textId="7A4A6F8E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4A69792" w14:textId="56116E9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75CD6E2D" w14:textId="650898D3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5DBC6D3" w14:textId="2B673CE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986939" w14:textId="1C097A7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ACCB87" w14:textId="2A08C3C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D4B5294" w14:textId="3DABD4D4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410936C" w14:textId="0AF457E0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ADBE458" w14:textId="40D3F81C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EE2127B" w14:textId="61EBB70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AD93FD1" w14:textId="777777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lastRenderedPageBreak/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E3DF" w14:textId="77777777" w:rsidR="002E1094" w:rsidRDefault="002E1094" w:rsidP="00E91587">
      <w:r>
        <w:separator/>
      </w:r>
    </w:p>
  </w:endnote>
  <w:endnote w:type="continuationSeparator" w:id="0">
    <w:p w14:paraId="291C0EB7" w14:textId="77777777" w:rsidR="002E1094" w:rsidRDefault="002E109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C75DD44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D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D9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2170" w14:textId="77777777" w:rsidR="002E1094" w:rsidRDefault="002E1094" w:rsidP="00E91587">
      <w:r>
        <w:separator/>
      </w:r>
    </w:p>
  </w:footnote>
  <w:footnote w:type="continuationSeparator" w:id="0">
    <w:p w14:paraId="28F92E09" w14:textId="77777777" w:rsidR="002E1094" w:rsidRDefault="002E1094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100AF0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14A1"/>
    <w:rsid w:val="002D60D9"/>
    <w:rsid w:val="002E1094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1EF5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3A4F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66638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1C96"/>
    <w:rsid w:val="006210A3"/>
    <w:rsid w:val="00640F05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C7192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F5B64"/>
    <w:rsid w:val="00911F35"/>
    <w:rsid w:val="00913C5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47551"/>
    <w:rsid w:val="00C5079F"/>
    <w:rsid w:val="00C51AD7"/>
    <w:rsid w:val="00C57CA1"/>
    <w:rsid w:val="00C57EA3"/>
    <w:rsid w:val="00C61D2B"/>
    <w:rsid w:val="00C6509C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B6A69"/>
    <w:rsid w:val="00CC79FF"/>
    <w:rsid w:val="00CD272B"/>
    <w:rsid w:val="00CF442E"/>
    <w:rsid w:val="00CF51AD"/>
    <w:rsid w:val="00D00BCD"/>
    <w:rsid w:val="00D00BF6"/>
    <w:rsid w:val="00D07E73"/>
    <w:rsid w:val="00D10624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96F16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2586B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D5A07"/>
    <w:rsid w:val="00EE1379"/>
    <w:rsid w:val="00EF2D96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1F56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22E1-1C4C-48A1-90BB-4DF4034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7363</Words>
  <Characters>4418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FZ</dc:creator>
  <cp:keywords/>
  <dc:description/>
  <cp:lastModifiedBy>MKapera</cp:lastModifiedBy>
  <cp:revision>15</cp:revision>
  <cp:lastPrinted>2021-04-19T11:22:00Z</cp:lastPrinted>
  <dcterms:created xsi:type="dcterms:W3CDTF">2024-12-04T06:53:00Z</dcterms:created>
  <dcterms:modified xsi:type="dcterms:W3CDTF">2026-05-28T12:19:00Z</dcterms:modified>
</cp:coreProperties>
</file>